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98_1_125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6572c264c941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7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32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7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6572c264c941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